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47/2025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ENRIQUE STEIN SCIASCI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edito adicional suplementar no valor de R$ 800.000,00 (oitocentos mil reais), para os fins que especifica e dá outras provide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0 de setembr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